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bookmarkStart w:id="0" w:name="_GoBack"/>
      <w:bookmarkEnd w:id="0"/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- Славянка</w:t>
      </w:r>
    </w:p>
    <w:p w:rsidR="00421AF4" w:rsidRPr="00421AF4" w:rsidRDefault="006C733E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3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6.06.2017  г. № 2/</w:t>
      </w:r>
      <w:r w:rsidR="004E2CC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A0607F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7910ED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06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421AF4" w:rsidRPr="00421AF4" w:rsidRDefault="00A0607F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  <w:r w:rsidR="00791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791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7910ED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12</w:t>
            </w:r>
            <w:r w:rsidR="00A06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A4"/>
    <w:rsid w:val="00062F05"/>
    <w:rsid w:val="00100045"/>
    <w:rsid w:val="001303A0"/>
    <w:rsid w:val="00244E4C"/>
    <w:rsid w:val="00275AD4"/>
    <w:rsid w:val="002C7411"/>
    <w:rsid w:val="002E5442"/>
    <w:rsid w:val="003021FE"/>
    <w:rsid w:val="003056D7"/>
    <w:rsid w:val="003909B8"/>
    <w:rsid w:val="003C7CDE"/>
    <w:rsid w:val="00421AF4"/>
    <w:rsid w:val="0046312B"/>
    <w:rsid w:val="004909B4"/>
    <w:rsid w:val="00495AC3"/>
    <w:rsid w:val="004E2CC3"/>
    <w:rsid w:val="005125BD"/>
    <w:rsid w:val="00577ADB"/>
    <w:rsid w:val="005F156F"/>
    <w:rsid w:val="00677FA3"/>
    <w:rsid w:val="006C733E"/>
    <w:rsid w:val="0074558A"/>
    <w:rsid w:val="007860E8"/>
    <w:rsid w:val="007910ED"/>
    <w:rsid w:val="007F3292"/>
    <w:rsid w:val="008B5919"/>
    <w:rsid w:val="008F460E"/>
    <w:rsid w:val="0093708A"/>
    <w:rsid w:val="009C6827"/>
    <w:rsid w:val="009D2756"/>
    <w:rsid w:val="00A00FD8"/>
    <w:rsid w:val="00A0607F"/>
    <w:rsid w:val="00A76A24"/>
    <w:rsid w:val="00AA35A0"/>
    <w:rsid w:val="00AC7ACD"/>
    <w:rsid w:val="00B00499"/>
    <w:rsid w:val="00BB0EA4"/>
    <w:rsid w:val="00C34E18"/>
    <w:rsid w:val="00C859AD"/>
    <w:rsid w:val="00CD49F3"/>
    <w:rsid w:val="00DA3D87"/>
    <w:rsid w:val="00DE523C"/>
    <w:rsid w:val="00E13EA3"/>
    <w:rsid w:val="00E6261D"/>
    <w:rsid w:val="00E80E5A"/>
    <w:rsid w:val="00E829AC"/>
    <w:rsid w:val="00E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867-02B5-4F78-8216-25B5196F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6-21T10:08:00Z</cp:lastPrinted>
  <dcterms:created xsi:type="dcterms:W3CDTF">2017-06-19T13:17:00Z</dcterms:created>
  <dcterms:modified xsi:type="dcterms:W3CDTF">2017-06-21T10:37:00Z</dcterms:modified>
</cp:coreProperties>
</file>